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7B" w:rsidRDefault="0052627B" w:rsidP="0052627B">
      <w:pPr>
        <w:pStyle w:val="Rubrik"/>
      </w:pPr>
      <w:bookmarkStart w:id="0" w:name="Start"/>
      <w:bookmarkEnd w:id="0"/>
      <w:r>
        <w:t>Svar på fråga 2020/21:</w:t>
      </w:r>
      <w:r w:rsidR="00E11925">
        <w:t>379</w:t>
      </w:r>
      <w:r>
        <w:t xml:space="preserve"> av Björn Söder (SD)</w:t>
      </w:r>
      <w:r>
        <w:br/>
        <w:t>Extremistanklagade organisationer med statliga stöd som granskar sig själva och varandra</w:t>
      </w:r>
    </w:p>
    <w:p w:rsidR="0052627B" w:rsidRDefault="002836AD" w:rsidP="002749F7">
      <w:pPr>
        <w:pStyle w:val="Brdtext"/>
      </w:pPr>
      <w:r>
        <w:t>Med hänvisning till ett beslut om att bevilja bidrag till Rosengårds Folkets Hus som har fattats av Delegationen mot segregation</w:t>
      </w:r>
      <w:r w:rsidR="008F6892">
        <w:t xml:space="preserve"> (Delmos)</w:t>
      </w:r>
      <w:r>
        <w:t xml:space="preserve"> har </w:t>
      </w:r>
      <w:r w:rsidR="0052627B">
        <w:t>Björn Söder frågat mig varför jag inte vidtar skyndsamma åtgärder för att stoppa des</w:t>
      </w:r>
      <w:r>
        <w:t>sa</w:t>
      </w:r>
      <w:r w:rsidR="0052627B">
        <w:t xml:space="preserve"> bidrag, och om jag</w:t>
      </w:r>
      <w:r w:rsidR="0073768D">
        <w:t xml:space="preserve"> anser det vara rimligt att bidragsgivande organisationer granskar sig själva och varandra.</w:t>
      </w:r>
    </w:p>
    <w:p w:rsidR="00234D79" w:rsidRDefault="004854C3" w:rsidP="00234D79">
      <w:pPr>
        <w:pStyle w:val="Brdtext"/>
      </w:pPr>
      <w:r>
        <w:t xml:space="preserve">För att minska och motverka segregation </w:t>
      </w:r>
      <w:r w:rsidRPr="00AA7DF9">
        <w:t>krävs ett långsiktigt arbete av en bredd av aktörer.</w:t>
      </w:r>
      <w:r>
        <w:t xml:space="preserve"> </w:t>
      </w:r>
      <w:r w:rsidRPr="00D72DE9">
        <w:t xml:space="preserve">Det krävs både insatser som är </w:t>
      </w:r>
      <w:r>
        <w:t xml:space="preserve">av </w:t>
      </w:r>
      <w:r w:rsidRPr="00D72DE9">
        <w:t xml:space="preserve">sektorsövergripande </w:t>
      </w:r>
      <w:r>
        <w:t xml:space="preserve">karaktär </w:t>
      </w:r>
      <w:r w:rsidRPr="00D72DE9">
        <w:t xml:space="preserve">och insatser inom </w:t>
      </w:r>
      <w:r>
        <w:t xml:space="preserve">enskilda </w:t>
      </w:r>
      <w:r w:rsidRPr="00D72DE9">
        <w:t>område</w:t>
      </w:r>
      <w:r>
        <w:t>n</w:t>
      </w:r>
      <w:r w:rsidRPr="00D72DE9">
        <w:t>.</w:t>
      </w:r>
      <w:r>
        <w:t xml:space="preserve"> Statsbidrag till kommuner, regioner och civilsamhällesorganisationer är ett viktigt verktyg för att utveckla och förstärka detta arbete. </w:t>
      </w:r>
    </w:p>
    <w:p w:rsidR="008F6892" w:rsidRDefault="008F6892" w:rsidP="007366A5">
      <w:pPr>
        <w:pStyle w:val="Brdtext"/>
      </w:pPr>
      <w:r>
        <w:t xml:space="preserve">För mig är det </w:t>
      </w:r>
      <w:r w:rsidR="004854C3">
        <w:t xml:space="preserve">en självklarhet att </w:t>
      </w:r>
      <w:r w:rsidR="004854C3" w:rsidRPr="00B0218C">
        <w:t xml:space="preserve">offentliga bidragsmedel </w:t>
      </w:r>
      <w:r w:rsidR="004854C3" w:rsidRPr="006750B5">
        <w:t>endast ska gå till verksamheter som är förenliga med samhällets grundläggande värderingar, så som de formuleras i grundlagen och i de internationella konventionerna om mänskliga rättigheter</w:t>
      </w:r>
      <w:r w:rsidR="004854C3">
        <w:t xml:space="preserve">. </w:t>
      </w:r>
    </w:p>
    <w:p w:rsidR="008F6892" w:rsidRDefault="008F6892" w:rsidP="008F6892">
      <w:pPr>
        <w:pStyle w:val="Brdtext"/>
      </w:pPr>
      <w:r>
        <w:t>Björn Söder hänvisar i sin fråga till ett beslut om att bevilja bidrag till Rosengårds Folkets Hus som har fattats av Delegationen mot segregation. S</w:t>
      </w:r>
      <w:r w:rsidRPr="000F4E91">
        <w:t xml:space="preserve">om statsråd </w:t>
      </w:r>
      <w:r>
        <w:t xml:space="preserve">kan jag </w:t>
      </w:r>
      <w:r w:rsidRPr="000F4E91">
        <w:t>inte uttala mig om enskilda fall</w:t>
      </w:r>
      <w:r>
        <w:t xml:space="preserve"> och h</w:t>
      </w:r>
      <w:r w:rsidRPr="000F4E91">
        <w:t xml:space="preserve">antering av enskilda bidragsärenden är </w:t>
      </w:r>
      <w:r>
        <w:t xml:space="preserve">således </w:t>
      </w:r>
      <w:r w:rsidRPr="000F4E91">
        <w:t>en fråga för myndigheten.</w:t>
      </w:r>
    </w:p>
    <w:p w:rsidR="008F6892" w:rsidRDefault="008F6892" w:rsidP="008F6892">
      <w:pPr>
        <w:pStyle w:val="Brdtext"/>
      </w:pPr>
      <w:r>
        <w:t xml:space="preserve">Jag kan dock konstatera att det i förordningen </w:t>
      </w:r>
      <w:r w:rsidRPr="00F92F62">
        <w:t>(2018:119) om statsbidrag till ideella föreningar och stiftelser för att minska och motverka segregation</w:t>
      </w:r>
      <w:r>
        <w:t xml:space="preserve"> anges att bidragsmottagarna i sin verksamhet ska </w:t>
      </w:r>
      <w:r w:rsidRPr="00F92F62">
        <w:t xml:space="preserve">respektera demokratins </w:t>
      </w:r>
      <w:r w:rsidRPr="00F92F62">
        <w:lastRenderedPageBreak/>
        <w:t>idéer, inklusive jämställdhet och förbud mot diskriminering.</w:t>
      </w:r>
      <w:r>
        <w:t xml:space="preserve"> Vidare framgår att också sådana organisationer som bidragsmottagaren samarbetar med ska uppfylla dessa krav. Enligt förordningen är bidragsmottagaren återbetalningsskyldig bland annat om bidrag har lämnats felaktigt eller om bidraget inte har använts för det ändamål som det har beviljats för. Jag utgår ifrån att myndigheten i de fall detta blir aktuellt också fattar beslut om återkrav.</w:t>
      </w:r>
    </w:p>
    <w:p w:rsidR="00234D79" w:rsidRDefault="008F6892" w:rsidP="007366A5">
      <w:pPr>
        <w:pStyle w:val="Brdtext"/>
      </w:pPr>
      <w:r>
        <w:t xml:space="preserve">För </w:t>
      </w:r>
      <w:r w:rsidRPr="008F6892">
        <w:t>att säkerställa att offentliga medel går till verksamheter och organisationer som utgår ifrån demokratiska värderingar, som jämställdhet och antidiskriminering</w:t>
      </w:r>
      <w:r>
        <w:t xml:space="preserve">, tillsatte </w:t>
      </w:r>
      <w:r w:rsidR="00234D79">
        <w:t xml:space="preserve">regeringen </w:t>
      </w:r>
      <w:r w:rsidR="00234D79" w:rsidRPr="00B0218C">
        <w:t xml:space="preserve">i mars 2018 en utredning för att se över demokrativillkoren </w:t>
      </w:r>
      <w:r w:rsidR="00234D79">
        <w:t xml:space="preserve">och hur de tillämpas. Betänkandet som överlämnades till regeringen i mars 2019 innehåller förslag till ett förtydligat och enhetligt demokrativillkor för den statliga bidragsgivningen till civilsamhällets organisationer. </w:t>
      </w:r>
    </w:p>
    <w:p w:rsidR="00234D79" w:rsidRDefault="00234D79" w:rsidP="00E03336">
      <w:pPr>
        <w:pStyle w:val="Brdtext"/>
      </w:pPr>
      <w:r w:rsidRPr="00E62730">
        <w:t>Under beredningen av betänkandet har ett behov av att analysera frågor om</w:t>
      </w:r>
      <w:r>
        <w:t xml:space="preserve"> </w:t>
      </w:r>
      <w:r w:rsidRPr="00E62730">
        <w:t>personuppgiftsbehandling och sekretess i ärenden om stöd till det civila samhället konstaterats.</w:t>
      </w:r>
      <w:r>
        <w:t xml:space="preserve"> </w:t>
      </w:r>
      <w:r w:rsidRPr="00E62730">
        <w:t xml:space="preserve">Därför har regeringen </w:t>
      </w:r>
      <w:r w:rsidR="00676D5B">
        <w:t>i oktober 2020</w:t>
      </w:r>
      <w:r w:rsidRPr="00E62730">
        <w:t xml:space="preserve"> givit en särskild utredare i uppdrag att </w:t>
      </w:r>
      <w:r w:rsidR="00676D5B">
        <w:t xml:space="preserve">bland annat </w:t>
      </w:r>
      <w:r w:rsidRPr="00E62730">
        <w:t xml:space="preserve">analysera </w:t>
      </w:r>
      <w:r w:rsidR="00676D5B">
        <w:t xml:space="preserve">på vilket sätt känsliga personuppgifter kan hanteras i prövningen av demokrativillkor. </w:t>
      </w:r>
      <w:r w:rsidR="00296577" w:rsidRPr="00E03336">
        <w:t xml:space="preserve">Genom ett tilläggsdirektiv har den särskilda utredaren även fått uppdraget att analysera och ta ställning till </w:t>
      </w:r>
      <w:r w:rsidR="00296577">
        <w:rPr>
          <w:rFonts w:ascii="Garamond" w:hAnsi="Garamond" w:cs="Garamond"/>
        </w:rPr>
        <w:t>om en stödfunktion bör inrättas som på ett rättssäkert sätt ska kunna bistå med samråd för fördjupade granskningar vid bidragsgivning och av annan offentligt finansierad verksamhet.</w:t>
      </w:r>
      <w:r w:rsidR="00296577">
        <w:t xml:space="preserve"> </w:t>
      </w:r>
      <w:r w:rsidR="00296577" w:rsidRPr="00E03336">
        <w:t>Uppdraget ska redovisas senast den 31 december</w:t>
      </w:r>
      <w:r w:rsidR="00296577">
        <w:t xml:space="preserve"> </w:t>
      </w:r>
      <w:r w:rsidR="00296577" w:rsidRPr="00E03336">
        <w:t>2021. Ett delbetänkande som avser delarna i de ursprungliga direktiven ska</w:t>
      </w:r>
      <w:r w:rsidR="00296577">
        <w:t xml:space="preserve"> </w:t>
      </w:r>
      <w:r w:rsidR="00296577" w:rsidRPr="00E03336">
        <w:t>dock lämnas senast den 1 augusti 2021.</w:t>
      </w:r>
      <w:r w:rsidR="00E03336">
        <w:t xml:space="preserve"> </w:t>
      </w:r>
      <w:r w:rsidRPr="00E62730">
        <w:t xml:space="preserve">Regeringen avser </w:t>
      </w:r>
      <w:r>
        <w:t xml:space="preserve">därefter </w:t>
      </w:r>
      <w:r w:rsidRPr="00E62730">
        <w:t>återkomma under mandatperioden med förslag om ett nytt demokrativillkor.</w:t>
      </w:r>
    </w:p>
    <w:p w:rsidR="00F92F62" w:rsidRDefault="00F92F62" w:rsidP="007366A5">
      <w:pPr>
        <w:pStyle w:val="Brdtext"/>
      </w:pPr>
      <w:bookmarkStart w:id="1" w:name="P6"/>
      <w:bookmarkStart w:id="2" w:name="_GoBack"/>
      <w:bookmarkEnd w:id="1"/>
      <w:bookmarkEnd w:id="2"/>
    </w:p>
    <w:p w:rsidR="0052627B" w:rsidRPr="00DC1215" w:rsidRDefault="0052627B" w:rsidP="006A12F1">
      <w:pPr>
        <w:pStyle w:val="Brdtext"/>
        <w:rPr>
          <w:lang w:val="de-DE"/>
        </w:rPr>
      </w:pPr>
      <w:r w:rsidRPr="00DC1215">
        <w:rPr>
          <w:lang w:val="de-DE"/>
        </w:rPr>
        <w:t xml:space="preserve">Stockholm den </w:t>
      </w:r>
      <w:sdt>
        <w:sdtPr>
          <w:rPr>
            <w:lang w:val="de-DE"/>
          </w:rPr>
          <w:id w:val="-1225218591"/>
          <w:placeholder>
            <w:docPart w:val="D85C6FABBC4445619330F68E90E20AED"/>
          </w:placeholder>
          <w:dataBinding w:prefixMappings="xmlns:ns0='http://lp/documentinfo/RK' " w:xpath="/ns0:DocumentInfo[1]/ns0:BaseInfo[1]/ns0:HeaderDate[1]" w:storeItemID="{74F3A7E8-7524-41CB-9B8E-C157B870BA24}"/>
          <w:date w:fullDate="2020-11-18T00:00:00Z">
            <w:dateFormat w:val="d MMMM yyyy"/>
            <w:lid w:val="sv-SE"/>
            <w:storeMappedDataAs w:val="dateTime"/>
            <w:calendar w:val="gregorian"/>
          </w:date>
        </w:sdtPr>
        <w:sdtEndPr/>
        <w:sdtContent>
          <w:r w:rsidR="00DC1215">
            <w:t>18 november 2020</w:t>
          </w:r>
        </w:sdtContent>
      </w:sdt>
    </w:p>
    <w:p w:rsidR="0052627B" w:rsidRPr="00DC1215" w:rsidRDefault="0052627B" w:rsidP="004E7A8F">
      <w:pPr>
        <w:pStyle w:val="Brdtextutanavstnd"/>
        <w:rPr>
          <w:lang w:val="de-DE"/>
        </w:rPr>
      </w:pPr>
    </w:p>
    <w:p w:rsidR="0052627B" w:rsidRPr="00DC1215" w:rsidRDefault="00DC1215" w:rsidP="004E7A8F">
      <w:pPr>
        <w:pStyle w:val="Brdtextutanavstnd"/>
        <w:rPr>
          <w:lang w:val="de-DE"/>
        </w:rPr>
      </w:pPr>
      <w:r w:rsidRPr="00DC1215">
        <w:rPr>
          <w:lang w:val="de-DE"/>
        </w:rPr>
        <w:t>Åsa Lindhage</w:t>
      </w:r>
      <w:r>
        <w:rPr>
          <w:lang w:val="de-DE"/>
        </w:rPr>
        <w:t>n</w:t>
      </w:r>
    </w:p>
    <w:p w:rsidR="0052627B" w:rsidRPr="00DC1215" w:rsidRDefault="0052627B" w:rsidP="004E7A8F">
      <w:pPr>
        <w:pStyle w:val="Brdtextutanavstnd"/>
        <w:rPr>
          <w:lang w:val="de-DE"/>
        </w:rPr>
      </w:pPr>
    </w:p>
    <w:p w:rsidR="0052627B" w:rsidRPr="00DC1215" w:rsidRDefault="0052627B" w:rsidP="00422A41">
      <w:pPr>
        <w:pStyle w:val="Brdtext"/>
        <w:rPr>
          <w:lang w:val="de-DE"/>
        </w:rPr>
      </w:pPr>
    </w:p>
    <w:p w:rsidR="0052627B" w:rsidRPr="00DC1215" w:rsidRDefault="0052627B" w:rsidP="00DB48AB">
      <w:pPr>
        <w:pStyle w:val="Brdtext"/>
        <w:rPr>
          <w:lang w:val="de-DE"/>
        </w:rPr>
      </w:pPr>
    </w:p>
    <w:sectPr w:rsidR="0052627B" w:rsidRPr="00DC1215"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05C" w:rsidRDefault="0088205C" w:rsidP="00A87A54">
      <w:pPr>
        <w:spacing w:after="0" w:line="240" w:lineRule="auto"/>
      </w:pPr>
      <w:r>
        <w:separator/>
      </w:r>
    </w:p>
  </w:endnote>
  <w:endnote w:type="continuationSeparator" w:id="0">
    <w:p w:rsidR="0088205C" w:rsidRDefault="008820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05C" w:rsidRDefault="0088205C" w:rsidP="00A87A54">
      <w:pPr>
        <w:spacing w:after="0" w:line="240" w:lineRule="auto"/>
      </w:pPr>
      <w:r>
        <w:separator/>
      </w:r>
    </w:p>
  </w:footnote>
  <w:footnote w:type="continuationSeparator" w:id="0">
    <w:p w:rsidR="0088205C" w:rsidRDefault="008820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627B" w:rsidTr="00C93EBA">
      <w:trPr>
        <w:trHeight w:val="227"/>
      </w:trPr>
      <w:tc>
        <w:tcPr>
          <w:tcW w:w="5534" w:type="dxa"/>
        </w:tcPr>
        <w:p w:rsidR="0052627B" w:rsidRPr="007D73AB" w:rsidRDefault="0052627B">
          <w:pPr>
            <w:pStyle w:val="Sidhuvud"/>
          </w:pPr>
        </w:p>
      </w:tc>
      <w:tc>
        <w:tcPr>
          <w:tcW w:w="3170" w:type="dxa"/>
          <w:vAlign w:val="bottom"/>
        </w:tcPr>
        <w:p w:rsidR="0052627B" w:rsidRPr="007D73AB" w:rsidRDefault="0052627B" w:rsidP="00340DE0">
          <w:pPr>
            <w:pStyle w:val="Sidhuvud"/>
          </w:pPr>
        </w:p>
      </w:tc>
      <w:tc>
        <w:tcPr>
          <w:tcW w:w="1134" w:type="dxa"/>
        </w:tcPr>
        <w:p w:rsidR="0052627B" w:rsidRDefault="0052627B" w:rsidP="005A703A">
          <w:pPr>
            <w:pStyle w:val="Sidhuvud"/>
          </w:pPr>
        </w:p>
      </w:tc>
    </w:tr>
    <w:tr w:rsidR="0052627B" w:rsidTr="00C93EBA">
      <w:trPr>
        <w:trHeight w:val="1928"/>
      </w:trPr>
      <w:tc>
        <w:tcPr>
          <w:tcW w:w="5534" w:type="dxa"/>
        </w:tcPr>
        <w:p w:rsidR="0052627B" w:rsidRPr="00340DE0" w:rsidRDefault="0052627B"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2627B" w:rsidRPr="00710A6C" w:rsidRDefault="0052627B" w:rsidP="00EE3C0F">
          <w:pPr>
            <w:pStyle w:val="Sidhuvud"/>
            <w:rPr>
              <w:b/>
            </w:rPr>
          </w:pPr>
        </w:p>
        <w:p w:rsidR="0052627B" w:rsidRDefault="0052627B" w:rsidP="00EE3C0F">
          <w:pPr>
            <w:pStyle w:val="Sidhuvud"/>
          </w:pPr>
        </w:p>
        <w:p w:rsidR="0052627B" w:rsidRDefault="0052627B" w:rsidP="00EE3C0F">
          <w:pPr>
            <w:pStyle w:val="Sidhuvud"/>
          </w:pPr>
        </w:p>
        <w:p w:rsidR="0052627B" w:rsidRDefault="0052627B" w:rsidP="00EE3C0F">
          <w:pPr>
            <w:pStyle w:val="Sidhuvud"/>
          </w:pPr>
        </w:p>
        <w:sdt>
          <w:sdtPr>
            <w:alias w:val="Dnr"/>
            <w:tag w:val="ccRKShow_Dnr"/>
            <w:id w:val="-829283628"/>
            <w:placeholder>
              <w:docPart w:val="83C2CD19DD3B401080BA5C0EB29D4FF0"/>
            </w:placeholder>
            <w:dataBinding w:prefixMappings="xmlns:ns0='http://lp/documentinfo/RK' " w:xpath="/ns0:DocumentInfo[1]/ns0:BaseInfo[1]/ns0:Dnr[1]" w:storeItemID="{74F3A7E8-7524-41CB-9B8E-C157B870BA24}"/>
            <w:text/>
          </w:sdtPr>
          <w:sdtEndPr/>
          <w:sdtContent>
            <w:p w:rsidR="0052627B" w:rsidRDefault="00DC1215" w:rsidP="00EE3C0F">
              <w:pPr>
                <w:pStyle w:val="Sidhuvud"/>
              </w:pPr>
              <w:r>
                <w:t>A2020/02270/IAS</w:t>
              </w:r>
            </w:p>
          </w:sdtContent>
        </w:sdt>
        <w:sdt>
          <w:sdtPr>
            <w:alias w:val="DocNumber"/>
            <w:tag w:val="DocNumber"/>
            <w:id w:val="1726028884"/>
            <w:placeholder>
              <w:docPart w:val="FF7957AE71EA4033A4ABC2BD88902B1F"/>
            </w:placeholder>
            <w:showingPlcHdr/>
            <w:dataBinding w:prefixMappings="xmlns:ns0='http://lp/documentinfo/RK' " w:xpath="/ns0:DocumentInfo[1]/ns0:BaseInfo[1]/ns0:DocNumber[1]" w:storeItemID="{74F3A7E8-7524-41CB-9B8E-C157B870BA24}"/>
            <w:text/>
          </w:sdtPr>
          <w:sdtEndPr/>
          <w:sdtContent>
            <w:p w:rsidR="0052627B" w:rsidRDefault="0052627B" w:rsidP="00EE3C0F">
              <w:pPr>
                <w:pStyle w:val="Sidhuvud"/>
              </w:pPr>
              <w:r>
                <w:rPr>
                  <w:rStyle w:val="Platshllartext"/>
                </w:rPr>
                <w:t xml:space="preserve"> </w:t>
              </w:r>
            </w:p>
          </w:sdtContent>
        </w:sdt>
        <w:p w:rsidR="0052627B" w:rsidRDefault="0052627B" w:rsidP="00EE3C0F">
          <w:pPr>
            <w:pStyle w:val="Sidhuvud"/>
          </w:pPr>
        </w:p>
      </w:tc>
      <w:tc>
        <w:tcPr>
          <w:tcW w:w="1134" w:type="dxa"/>
        </w:tcPr>
        <w:p w:rsidR="0052627B" w:rsidRDefault="0052627B" w:rsidP="0094502D">
          <w:pPr>
            <w:pStyle w:val="Sidhuvud"/>
          </w:pPr>
        </w:p>
        <w:p w:rsidR="0052627B" w:rsidRPr="0094502D" w:rsidRDefault="0052627B" w:rsidP="00EC71A6">
          <w:pPr>
            <w:pStyle w:val="Sidhuvud"/>
          </w:pPr>
        </w:p>
      </w:tc>
    </w:tr>
    <w:tr w:rsidR="0052627B" w:rsidTr="00C93EBA">
      <w:trPr>
        <w:trHeight w:val="2268"/>
      </w:trPr>
      <w:sdt>
        <w:sdtPr>
          <w:alias w:val="SenderText"/>
          <w:tag w:val="ccRKShow_SenderText"/>
          <w:id w:val="1374046025"/>
          <w:placeholder>
            <w:docPart w:val="0B85C38C073D4AA9949AE1CB4EA4CF33"/>
          </w:placeholder>
        </w:sdtPr>
        <w:sdtEndPr/>
        <w:sdtContent>
          <w:tc>
            <w:tcPr>
              <w:tcW w:w="5534" w:type="dxa"/>
              <w:tcMar>
                <w:right w:w="1134" w:type="dxa"/>
              </w:tcMar>
            </w:tcPr>
            <w:p w:rsidR="00DC1215" w:rsidRPr="00B0218C" w:rsidRDefault="00DC1215" w:rsidP="00DC1215">
              <w:pPr>
                <w:pStyle w:val="Sidhuvud"/>
                <w:rPr>
                  <w:b/>
                </w:rPr>
              </w:pPr>
              <w:r w:rsidRPr="00B0218C">
                <w:rPr>
                  <w:b/>
                </w:rPr>
                <w:t>Arbetsmarknadsdepartementet</w:t>
              </w:r>
            </w:p>
            <w:p w:rsidR="00DC1215" w:rsidRDefault="00DC1215" w:rsidP="00DC1215">
              <w:pPr>
                <w:pStyle w:val="Sidhuvud"/>
              </w:pPr>
              <w:r w:rsidRPr="00B0218C">
                <w:t>Jämställdhetsministern samt ministern med ansvar för arbetet mot diskriminering och segregation</w:t>
              </w:r>
            </w:p>
            <w:p w:rsidR="00DC1215" w:rsidRDefault="00DC1215" w:rsidP="00DC1215">
              <w:pPr>
                <w:pStyle w:val="Sidhuvud"/>
              </w:pPr>
            </w:p>
            <w:p w:rsidR="0052627B" w:rsidRPr="00340DE0" w:rsidRDefault="0052627B" w:rsidP="00340DE0">
              <w:pPr>
                <w:pStyle w:val="Sidhuvud"/>
              </w:pPr>
            </w:p>
          </w:tc>
        </w:sdtContent>
      </w:sdt>
      <w:sdt>
        <w:sdtPr>
          <w:alias w:val="Recipient"/>
          <w:tag w:val="ccRKShow_Recipient"/>
          <w:id w:val="-28344517"/>
          <w:placeholder>
            <w:docPart w:val="82983DB2FAFB4508A65C92E789084EB9"/>
          </w:placeholder>
          <w:dataBinding w:prefixMappings="xmlns:ns0='http://lp/documentinfo/RK' " w:xpath="/ns0:DocumentInfo[1]/ns0:BaseInfo[1]/ns0:Recipient[1]" w:storeItemID="{74F3A7E8-7524-41CB-9B8E-C157B870BA24}"/>
          <w:text w:multiLine="1"/>
        </w:sdtPr>
        <w:sdtEndPr/>
        <w:sdtContent>
          <w:tc>
            <w:tcPr>
              <w:tcW w:w="3170" w:type="dxa"/>
            </w:tcPr>
            <w:p w:rsidR="0052627B" w:rsidRDefault="0052627B" w:rsidP="00547B89">
              <w:pPr>
                <w:pStyle w:val="Sidhuvud"/>
              </w:pPr>
              <w:r>
                <w:t>Till riksdagen</w:t>
              </w:r>
            </w:p>
          </w:tc>
        </w:sdtContent>
      </w:sdt>
      <w:tc>
        <w:tcPr>
          <w:tcW w:w="1134" w:type="dxa"/>
        </w:tcPr>
        <w:p w:rsidR="0052627B" w:rsidRDefault="0052627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E6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D79"/>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6AD"/>
    <w:rsid w:val="00287F0D"/>
    <w:rsid w:val="00292420"/>
    <w:rsid w:val="00296577"/>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806"/>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4C3"/>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27B"/>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5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6A5"/>
    <w:rsid w:val="0073768D"/>
    <w:rsid w:val="00743C4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05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89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867"/>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FF3"/>
    <w:rsid w:val="00A8483F"/>
    <w:rsid w:val="00A870B0"/>
    <w:rsid w:val="00A8728A"/>
    <w:rsid w:val="00A87A54"/>
    <w:rsid w:val="00AA105C"/>
    <w:rsid w:val="00AA1809"/>
    <w:rsid w:val="00AA1FFE"/>
    <w:rsid w:val="00AA3F2E"/>
    <w:rsid w:val="00AA72F4"/>
    <w:rsid w:val="00AB10E7"/>
    <w:rsid w:val="00AB444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27D70"/>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215"/>
    <w:rsid w:val="00DC1EB8"/>
    <w:rsid w:val="00DC3E45"/>
    <w:rsid w:val="00DC4598"/>
    <w:rsid w:val="00DD0722"/>
    <w:rsid w:val="00DD0B3D"/>
    <w:rsid w:val="00DD212F"/>
    <w:rsid w:val="00DE18F5"/>
    <w:rsid w:val="00DE73D2"/>
    <w:rsid w:val="00DF5BFB"/>
    <w:rsid w:val="00DF5CD6"/>
    <w:rsid w:val="00E022DA"/>
    <w:rsid w:val="00E03336"/>
    <w:rsid w:val="00E03BCB"/>
    <w:rsid w:val="00E1192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F6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AD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D29FD"/>
  <w15:docId w15:val="{6E94E197-FB56-4682-AB3D-28A225BF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517">
      <w:bodyDiv w:val="1"/>
      <w:marLeft w:val="0"/>
      <w:marRight w:val="0"/>
      <w:marTop w:val="0"/>
      <w:marBottom w:val="0"/>
      <w:divBdr>
        <w:top w:val="none" w:sz="0" w:space="0" w:color="auto"/>
        <w:left w:val="none" w:sz="0" w:space="0" w:color="auto"/>
        <w:bottom w:val="none" w:sz="0" w:space="0" w:color="auto"/>
        <w:right w:val="none" w:sz="0" w:space="0" w:color="auto"/>
      </w:divBdr>
    </w:div>
    <w:div w:id="1866552899">
      <w:bodyDiv w:val="1"/>
      <w:marLeft w:val="0"/>
      <w:marRight w:val="0"/>
      <w:marTop w:val="0"/>
      <w:marBottom w:val="0"/>
      <w:divBdr>
        <w:top w:val="none" w:sz="0" w:space="0" w:color="auto"/>
        <w:left w:val="none" w:sz="0" w:space="0" w:color="auto"/>
        <w:bottom w:val="none" w:sz="0" w:space="0" w:color="auto"/>
        <w:right w:val="none" w:sz="0" w:space="0" w:color="auto"/>
      </w:divBdr>
    </w:div>
    <w:div w:id="21440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2CD19DD3B401080BA5C0EB29D4FF0"/>
        <w:category>
          <w:name w:val="Allmänt"/>
          <w:gallery w:val="placeholder"/>
        </w:category>
        <w:types>
          <w:type w:val="bbPlcHdr"/>
        </w:types>
        <w:behaviors>
          <w:behavior w:val="content"/>
        </w:behaviors>
        <w:guid w:val="{C629CC69-359B-425C-AC1F-3CEEB4B7793A}"/>
      </w:docPartPr>
      <w:docPartBody>
        <w:p w:rsidR="003712B4" w:rsidRDefault="00902344" w:rsidP="00902344">
          <w:pPr>
            <w:pStyle w:val="83C2CD19DD3B401080BA5C0EB29D4FF0"/>
          </w:pPr>
          <w:r>
            <w:rPr>
              <w:rStyle w:val="Platshllartext"/>
            </w:rPr>
            <w:t xml:space="preserve"> </w:t>
          </w:r>
        </w:p>
      </w:docPartBody>
    </w:docPart>
    <w:docPart>
      <w:docPartPr>
        <w:name w:val="FF7957AE71EA4033A4ABC2BD88902B1F"/>
        <w:category>
          <w:name w:val="Allmänt"/>
          <w:gallery w:val="placeholder"/>
        </w:category>
        <w:types>
          <w:type w:val="bbPlcHdr"/>
        </w:types>
        <w:behaviors>
          <w:behavior w:val="content"/>
        </w:behaviors>
        <w:guid w:val="{7C3625EE-3E5B-4D2E-86E5-7BDDFC77D3D5}"/>
      </w:docPartPr>
      <w:docPartBody>
        <w:p w:rsidR="003712B4" w:rsidRDefault="00902344" w:rsidP="00902344">
          <w:pPr>
            <w:pStyle w:val="FF7957AE71EA4033A4ABC2BD88902B1F1"/>
          </w:pPr>
          <w:r>
            <w:rPr>
              <w:rStyle w:val="Platshllartext"/>
            </w:rPr>
            <w:t xml:space="preserve"> </w:t>
          </w:r>
        </w:p>
      </w:docPartBody>
    </w:docPart>
    <w:docPart>
      <w:docPartPr>
        <w:name w:val="0B85C38C073D4AA9949AE1CB4EA4CF33"/>
        <w:category>
          <w:name w:val="Allmänt"/>
          <w:gallery w:val="placeholder"/>
        </w:category>
        <w:types>
          <w:type w:val="bbPlcHdr"/>
        </w:types>
        <w:behaviors>
          <w:behavior w:val="content"/>
        </w:behaviors>
        <w:guid w:val="{5AE7D0AB-5C20-4827-91A7-80880C263244}"/>
      </w:docPartPr>
      <w:docPartBody>
        <w:p w:rsidR="003712B4" w:rsidRDefault="00902344" w:rsidP="00902344">
          <w:pPr>
            <w:pStyle w:val="0B85C38C073D4AA9949AE1CB4EA4CF331"/>
          </w:pPr>
          <w:r>
            <w:rPr>
              <w:rStyle w:val="Platshllartext"/>
            </w:rPr>
            <w:t xml:space="preserve"> </w:t>
          </w:r>
        </w:p>
      </w:docPartBody>
    </w:docPart>
    <w:docPart>
      <w:docPartPr>
        <w:name w:val="82983DB2FAFB4508A65C92E789084EB9"/>
        <w:category>
          <w:name w:val="Allmänt"/>
          <w:gallery w:val="placeholder"/>
        </w:category>
        <w:types>
          <w:type w:val="bbPlcHdr"/>
        </w:types>
        <w:behaviors>
          <w:behavior w:val="content"/>
        </w:behaviors>
        <w:guid w:val="{3C168615-7112-494C-8EA0-18C87F54C225}"/>
      </w:docPartPr>
      <w:docPartBody>
        <w:p w:rsidR="003712B4" w:rsidRDefault="00902344" w:rsidP="00902344">
          <w:pPr>
            <w:pStyle w:val="82983DB2FAFB4508A65C92E789084EB9"/>
          </w:pPr>
          <w:r>
            <w:rPr>
              <w:rStyle w:val="Platshllartext"/>
            </w:rPr>
            <w:t xml:space="preserve"> </w:t>
          </w:r>
        </w:p>
      </w:docPartBody>
    </w:docPart>
    <w:docPart>
      <w:docPartPr>
        <w:name w:val="D85C6FABBC4445619330F68E90E20AED"/>
        <w:category>
          <w:name w:val="Allmänt"/>
          <w:gallery w:val="placeholder"/>
        </w:category>
        <w:types>
          <w:type w:val="bbPlcHdr"/>
        </w:types>
        <w:behaviors>
          <w:behavior w:val="content"/>
        </w:behaviors>
        <w:guid w:val="{679210A7-F8A8-4CC8-A63E-9CFC8B4B5ED7}"/>
      </w:docPartPr>
      <w:docPartBody>
        <w:p w:rsidR="003712B4" w:rsidRDefault="00902344" w:rsidP="00902344">
          <w:pPr>
            <w:pStyle w:val="D85C6FABBC4445619330F68E90E20A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4"/>
    <w:rsid w:val="00346469"/>
    <w:rsid w:val="003712B4"/>
    <w:rsid w:val="007E495D"/>
    <w:rsid w:val="009023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07C2EBBEB946BA81957DD603E96297">
    <w:name w:val="5B07C2EBBEB946BA81957DD603E96297"/>
    <w:rsid w:val="00902344"/>
  </w:style>
  <w:style w:type="character" w:styleId="Platshllartext">
    <w:name w:val="Placeholder Text"/>
    <w:basedOn w:val="Standardstycketeckensnitt"/>
    <w:uiPriority w:val="99"/>
    <w:semiHidden/>
    <w:rsid w:val="00346469"/>
    <w:rPr>
      <w:noProof w:val="0"/>
      <w:color w:val="808080"/>
    </w:rPr>
  </w:style>
  <w:style w:type="paragraph" w:customStyle="1" w:styleId="4D11FE269F084C72AEB6D554C6A77D90">
    <w:name w:val="4D11FE269F084C72AEB6D554C6A77D90"/>
    <w:rsid w:val="00902344"/>
  </w:style>
  <w:style w:type="paragraph" w:customStyle="1" w:styleId="846A015876404C6BAB2D81B1B032B8D7">
    <w:name w:val="846A015876404C6BAB2D81B1B032B8D7"/>
    <w:rsid w:val="00902344"/>
  </w:style>
  <w:style w:type="paragraph" w:customStyle="1" w:styleId="A7A1FA81644147BCAC032BD7473D8673">
    <w:name w:val="A7A1FA81644147BCAC032BD7473D8673"/>
    <w:rsid w:val="00902344"/>
  </w:style>
  <w:style w:type="paragraph" w:customStyle="1" w:styleId="83C2CD19DD3B401080BA5C0EB29D4FF0">
    <w:name w:val="83C2CD19DD3B401080BA5C0EB29D4FF0"/>
    <w:rsid w:val="00902344"/>
  </w:style>
  <w:style w:type="paragraph" w:customStyle="1" w:styleId="FF7957AE71EA4033A4ABC2BD88902B1F">
    <w:name w:val="FF7957AE71EA4033A4ABC2BD88902B1F"/>
    <w:rsid w:val="00902344"/>
  </w:style>
  <w:style w:type="paragraph" w:customStyle="1" w:styleId="B543C4E9A8C64080943A69428FA5C0EC">
    <w:name w:val="B543C4E9A8C64080943A69428FA5C0EC"/>
    <w:rsid w:val="00902344"/>
  </w:style>
  <w:style w:type="paragraph" w:customStyle="1" w:styleId="9A60CDAE289E4C15A069C2D2CA8B29C1">
    <w:name w:val="9A60CDAE289E4C15A069C2D2CA8B29C1"/>
    <w:rsid w:val="00902344"/>
  </w:style>
  <w:style w:type="paragraph" w:customStyle="1" w:styleId="01669D0354384AF2A0BF06DD3EE7A5D2">
    <w:name w:val="01669D0354384AF2A0BF06DD3EE7A5D2"/>
    <w:rsid w:val="00902344"/>
  </w:style>
  <w:style w:type="paragraph" w:customStyle="1" w:styleId="0B85C38C073D4AA9949AE1CB4EA4CF33">
    <w:name w:val="0B85C38C073D4AA9949AE1CB4EA4CF33"/>
    <w:rsid w:val="00902344"/>
  </w:style>
  <w:style w:type="paragraph" w:customStyle="1" w:styleId="82983DB2FAFB4508A65C92E789084EB9">
    <w:name w:val="82983DB2FAFB4508A65C92E789084EB9"/>
    <w:rsid w:val="00902344"/>
  </w:style>
  <w:style w:type="paragraph" w:customStyle="1" w:styleId="FF7957AE71EA4033A4ABC2BD88902B1F1">
    <w:name w:val="FF7957AE71EA4033A4ABC2BD88902B1F1"/>
    <w:rsid w:val="009023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85C38C073D4AA9949AE1CB4EA4CF331">
    <w:name w:val="0B85C38C073D4AA9949AE1CB4EA4CF331"/>
    <w:rsid w:val="009023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E15252E2E942F2BBB4E921E488A146">
    <w:name w:val="D8E15252E2E942F2BBB4E921E488A146"/>
    <w:rsid w:val="00902344"/>
  </w:style>
  <w:style w:type="paragraph" w:customStyle="1" w:styleId="9F2B1C251F284650B7BE9802F24E1D8B">
    <w:name w:val="9F2B1C251F284650B7BE9802F24E1D8B"/>
    <w:rsid w:val="00902344"/>
  </w:style>
  <w:style w:type="paragraph" w:customStyle="1" w:styleId="78AA8667A6134DB8B429BA287C7D8603">
    <w:name w:val="78AA8667A6134DB8B429BA287C7D8603"/>
    <w:rsid w:val="00902344"/>
  </w:style>
  <w:style w:type="paragraph" w:customStyle="1" w:styleId="76176708A16B425F89309BBCE34A5F63">
    <w:name w:val="76176708A16B425F89309BBCE34A5F63"/>
    <w:rsid w:val="00902344"/>
  </w:style>
  <w:style w:type="paragraph" w:customStyle="1" w:styleId="2A3239B8180F492985290050013B1A9B">
    <w:name w:val="2A3239B8180F492985290050013B1A9B"/>
    <w:rsid w:val="00902344"/>
  </w:style>
  <w:style w:type="paragraph" w:customStyle="1" w:styleId="D85C6FABBC4445619330F68E90E20AED">
    <w:name w:val="D85C6FABBC4445619330F68E90E20AED"/>
    <w:rsid w:val="00902344"/>
  </w:style>
  <w:style w:type="paragraph" w:customStyle="1" w:styleId="5690A5DDA51A4D44B87530B1F1166EDA">
    <w:name w:val="5690A5DDA51A4D44B87530B1F1166EDA"/>
    <w:rsid w:val="00902344"/>
  </w:style>
  <w:style w:type="paragraph" w:customStyle="1" w:styleId="FFFEF2A3E5A6448A8268DE8DF23D3306">
    <w:name w:val="FFFEF2A3E5A6448A8268DE8DF23D3306"/>
    <w:rsid w:val="00346469"/>
  </w:style>
  <w:style w:type="paragraph" w:customStyle="1" w:styleId="E3AE325A5100460CB0C98DB60FCC97CA">
    <w:name w:val="E3AE325A5100460CB0C98DB60FCC97CA"/>
    <w:rsid w:val="00346469"/>
  </w:style>
  <w:style w:type="paragraph" w:customStyle="1" w:styleId="68E4EEA423FF4AA68F3DA393E0FCAF2A">
    <w:name w:val="68E4EEA423FF4AA68F3DA393E0FCAF2A"/>
    <w:rsid w:val="00346469"/>
  </w:style>
  <w:style w:type="paragraph" w:customStyle="1" w:styleId="8DCFB9833C664E7DA6B55418F210BAFD">
    <w:name w:val="8DCFB9833C664E7DA6B55418F210BAFD"/>
    <w:rsid w:val="00346469"/>
  </w:style>
  <w:style w:type="paragraph" w:customStyle="1" w:styleId="E37B357A8EFA48A8BF071221A278E979">
    <w:name w:val="E37B357A8EFA48A8BF071221A278E979"/>
    <w:rsid w:val="00346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18T00:00:00</HeaderDate>
    <Office/>
    <Dnr>A2020/02270/IAS</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db67f1-ac0b-4918-892f-fcb5e372da16</RD_Svarsid>
  </documentManagement>
</p:properties>
</file>

<file path=customXml/itemProps1.xml><?xml version="1.0" encoding="utf-8"?>
<ds:datastoreItem xmlns:ds="http://schemas.openxmlformats.org/officeDocument/2006/customXml" ds:itemID="{9AD3448F-5AE3-4B08-980E-8505248D275A}"/>
</file>

<file path=customXml/itemProps2.xml><?xml version="1.0" encoding="utf-8"?>
<ds:datastoreItem xmlns:ds="http://schemas.openxmlformats.org/officeDocument/2006/customXml" ds:itemID="{121CAADB-E2D8-474D-B738-6E89514739E3}"/>
</file>

<file path=customXml/itemProps3.xml><?xml version="1.0" encoding="utf-8"?>
<ds:datastoreItem xmlns:ds="http://schemas.openxmlformats.org/officeDocument/2006/customXml" ds:itemID="{24673C2D-4A13-455A-A126-1FDF80E00BA1}"/>
</file>

<file path=customXml/itemProps4.xml><?xml version="1.0" encoding="utf-8"?>
<ds:datastoreItem xmlns:ds="http://schemas.openxmlformats.org/officeDocument/2006/customXml" ds:itemID="{74F3A7E8-7524-41CB-9B8E-C157B870BA24}"/>
</file>

<file path=customXml/itemProps5.xml><?xml version="1.0" encoding="utf-8"?>
<ds:datastoreItem xmlns:ds="http://schemas.openxmlformats.org/officeDocument/2006/customXml" ds:itemID="{217F320A-2FD5-4042-A453-050AD3A1C5FF}"/>
</file>

<file path=docProps/app.xml><?xml version="1.0" encoding="utf-8"?>
<Properties xmlns="http://schemas.openxmlformats.org/officeDocument/2006/extended-properties" xmlns:vt="http://schemas.openxmlformats.org/officeDocument/2006/docPropsVTypes">
  <Template>RK Basmall</Template>
  <TotalTime>0</TotalTime>
  <Pages>2</Pages>
  <Words>546</Words>
  <Characters>289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9 Extremistanklagade organisationer med statliga stöd som granskar sig själva och varandra av Björn Söder (SD).docx</dc:title>
  <dc:subject/>
  <dc:creator>Per Ibertsson</dc:creator>
  <cp:keywords/>
  <dc:description/>
  <cp:lastModifiedBy>Per Ibertsson</cp:lastModifiedBy>
  <cp:revision>5</cp:revision>
  <dcterms:created xsi:type="dcterms:W3CDTF">2020-11-12T12:19:00Z</dcterms:created>
  <dcterms:modified xsi:type="dcterms:W3CDTF">2020-11-18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